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omar felet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LTMRO93P15M089Z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5/09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Zara, 1, Vittorio Veneto, TV, Italia Vittorio Veneto 31029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omarfeletti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5854651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7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